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F1349" w14:textId="77777777" w:rsidR="00A251F8" w:rsidRDefault="002C49FD" w:rsidP="00A251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E63F3B" wp14:editId="5188C1C9">
            <wp:extent cx="5486400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1DA0" w14:textId="7F274A53" w:rsidR="000E7A73" w:rsidRPr="000E7A73" w:rsidRDefault="000E7A73" w:rsidP="000E7A73">
      <w:pPr>
        <w:rPr>
          <w:rFonts w:ascii="Calibri" w:hAnsi="Calibri" w:cs="Calibri"/>
          <w:sz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3C37B09" w14:textId="701D6598" w:rsidR="00377F69" w:rsidRDefault="00377F69" w:rsidP="000E7A73">
      <w:pPr>
        <w:rPr>
          <w:rFonts w:ascii="Times New Roman" w:hAnsi="Times New Roman"/>
          <w:sz w:val="20"/>
        </w:rPr>
      </w:pPr>
    </w:p>
    <w:p w14:paraId="32CF5B20" w14:textId="77777777" w:rsidR="000E7A73" w:rsidRPr="000E7A73" w:rsidRDefault="000E7A73" w:rsidP="000E7A73">
      <w:pPr>
        <w:rPr>
          <w:rFonts w:ascii="Times New Roman" w:hAnsi="Times New Roman"/>
          <w:sz w:val="20"/>
        </w:rPr>
      </w:pPr>
    </w:p>
    <w:p w14:paraId="6D53E5DA" w14:textId="77777777" w:rsidR="00A90426" w:rsidRPr="009169E3" w:rsidRDefault="00A90426" w:rsidP="00A251F8">
      <w:pPr>
        <w:jc w:val="center"/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MINUTES</w:t>
      </w:r>
    </w:p>
    <w:p w14:paraId="63446F64" w14:textId="77777777" w:rsidR="00A90426" w:rsidRPr="009169E3" w:rsidRDefault="00A90426" w:rsidP="00C33DAD">
      <w:pPr>
        <w:jc w:val="center"/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University of Central Florida</w:t>
      </w:r>
    </w:p>
    <w:p w14:paraId="53723049" w14:textId="6C18AEA9" w:rsidR="00A90426" w:rsidRDefault="00A90426" w:rsidP="00C33DAD">
      <w:pPr>
        <w:jc w:val="center"/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Board of Trustees</w:t>
      </w:r>
    </w:p>
    <w:p w14:paraId="5EB33C01" w14:textId="59F0F93B" w:rsidR="00A90426" w:rsidRDefault="001E7454" w:rsidP="00C33D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8, 2017</w:t>
      </w:r>
    </w:p>
    <w:p w14:paraId="693BA05A" w14:textId="716641BB" w:rsidR="0089760B" w:rsidRPr="009169E3" w:rsidRDefault="0089760B" w:rsidP="00C33DA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:30 p.m. </w:t>
      </w:r>
    </w:p>
    <w:p w14:paraId="1D11EA40" w14:textId="4392509D" w:rsidR="00D12ED8" w:rsidRPr="009169E3" w:rsidRDefault="00EA75F6" w:rsidP="00C33DAD">
      <w:pPr>
        <w:jc w:val="center"/>
        <w:rPr>
          <w:rFonts w:ascii="Times New Roman" w:hAnsi="Times New Roman"/>
          <w:bCs/>
          <w:sz w:val="24"/>
          <w:szCs w:val="24"/>
        </w:rPr>
      </w:pPr>
      <w:r w:rsidRPr="00EA75F6">
        <w:rPr>
          <w:rFonts w:ascii="Times New Roman" w:hAnsi="Times New Roman"/>
          <w:i/>
          <w:sz w:val="24"/>
          <w:szCs w:val="24"/>
        </w:rPr>
        <w:t>FAIRWINDS</w:t>
      </w:r>
      <w:r>
        <w:rPr>
          <w:rFonts w:ascii="Times New Roman" w:hAnsi="Times New Roman"/>
          <w:sz w:val="24"/>
          <w:szCs w:val="24"/>
        </w:rPr>
        <w:t xml:space="preserve"> Alumni Center</w:t>
      </w:r>
    </w:p>
    <w:p w14:paraId="535464B4" w14:textId="77777777" w:rsidR="003B0A87" w:rsidRPr="009169E3" w:rsidRDefault="003B0A87" w:rsidP="00C33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9643B9" w14:textId="1446D50C" w:rsidR="001E7454" w:rsidRDefault="001E7454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man </w:t>
      </w:r>
      <w:proofErr w:type="spellStart"/>
      <w:r>
        <w:rPr>
          <w:rFonts w:ascii="Times New Roman" w:hAnsi="Times New Roman"/>
          <w:sz w:val="24"/>
          <w:szCs w:val="24"/>
        </w:rPr>
        <w:t>Marchena</w:t>
      </w:r>
      <w:proofErr w:type="spellEnd"/>
      <w:r>
        <w:rPr>
          <w:rFonts w:ascii="Times New Roman" w:hAnsi="Times New Roman"/>
          <w:sz w:val="24"/>
          <w:szCs w:val="24"/>
        </w:rPr>
        <w:t xml:space="preserve"> called the meeting of the</w:t>
      </w:r>
      <w:r w:rsidR="0089760B">
        <w:rPr>
          <w:rFonts w:ascii="Times New Roman" w:hAnsi="Times New Roman"/>
          <w:sz w:val="24"/>
          <w:szCs w:val="24"/>
        </w:rPr>
        <w:t xml:space="preserve"> Board of Trustees to order at 1</w:t>
      </w:r>
      <w:r>
        <w:rPr>
          <w:rFonts w:ascii="Times New Roman" w:hAnsi="Times New Roman"/>
          <w:sz w:val="24"/>
          <w:szCs w:val="24"/>
        </w:rPr>
        <w:t xml:space="preserve">:45 p.m. in the </w:t>
      </w:r>
      <w:r w:rsidRPr="001E7454">
        <w:rPr>
          <w:rFonts w:ascii="Times New Roman" w:hAnsi="Times New Roman"/>
          <w:i/>
          <w:sz w:val="24"/>
          <w:szCs w:val="24"/>
        </w:rPr>
        <w:t xml:space="preserve">FAIRWINDS </w:t>
      </w:r>
      <w:r>
        <w:rPr>
          <w:rFonts w:ascii="Times New Roman" w:hAnsi="Times New Roman"/>
          <w:sz w:val="24"/>
          <w:szCs w:val="24"/>
        </w:rPr>
        <w:t xml:space="preserve">Alumni Center on the UCF Orlando campus. </w:t>
      </w:r>
    </w:p>
    <w:p w14:paraId="7900179A" w14:textId="77777777" w:rsidR="001E7454" w:rsidRDefault="001E7454" w:rsidP="00C33DAD">
      <w:pPr>
        <w:rPr>
          <w:rFonts w:ascii="Times New Roman" w:hAnsi="Times New Roman"/>
          <w:sz w:val="24"/>
          <w:szCs w:val="24"/>
        </w:rPr>
      </w:pPr>
    </w:p>
    <w:p w14:paraId="36C99CB3" w14:textId="212A5DC1" w:rsidR="001E7454" w:rsidRDefault="001E7454" w:rsidP="00C33DA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rchena</w:t>
      </w:r>
      <w:proofErr w:type="spellEnd"/>
      <w:r>
        <w:rPr>
          <w:rFonts w:ascii="Times New Roman" w:hAnsi="Times New Roman"/>
          <w:sz w:val="24"/>
          <w:szCs w:val="24"/>
        </w:rPr>
        <w:t xml:space="preserve"> called on Rick Schell, Associate Corporate Secretary, to call the roll. Schell determined that a quorum was present.</w:t>
      </w:r>
    </w:p>
    <w:p w14:paraId="6F8D4C33" w14:textId="77777777" w:rsidR="001E7454" w:rsidRDefault="001E7454" w:rsidP="00C33DAD">
      <w:pPr>
        <w:rPr>
          <w:rFonts w:ascii="Times New Roman" w:hAnsi="Times New Roman"/>
          <w:sz w:val="24"/>
          <w:szCs w:val="24"/>
        </w:rPr>
      </w:pPr>
    </w:p>
    <w:p w14:paraId="6553CF29" w14:textId="5F42DD08" w:rsidR="0089760B" w:rsidRDefault="001E7454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board members attended the meeting: </w:t>
      </w:r>
      <w:r w:rsidR="006A34BD">
        <w:rPr>
          <w:rFonts w:ascii="Times New Roman" w:hAnsi="Times New Roman"/>
          <w:sz w:val="24"/>
          <w:szCs w:val="24"/>
        </w:rPr>
        <w:t xml:space="preserve">Chairman Marcos </w:t>
      </w:r>
      <w:proofErr w:type="spellStart"/>
      <w:r w:rsidR="006A34BD">
        <w:rPr>
          <w:rFonts w:ascii="Times New Roman" w:hAnsi="Times New Roman"/>
          <w:sz w:val="24"/>
          <w:szCs w:val="24"/>
        </w:rPr>
        <w:t>Marchena</w:t>
      </w:r>
      <w:proofErr w:type="spellEnd"/>
      <w:r w:rsidR="006A34BD">
        <w:rPr>
          <w:rFonts w:ascii="Times New Roman" w:hAnsi="Times New Roman"/>
          <w:sz w:val="24"/>
          <w:szCs w:val="24"/>
        </w:rPr>
        <w:t>, Kenneth Bradley, Clarence Brown, Joseph Conte, Nicholas Larkins, John Lord, Alex Martins, Beverly Seay, William Self, David Walsh,</w:t>
      </w:r>
      <w:r w:rsidR="0089760B">
        <w:rPr>
          <w:rFonts w:ascii="Times New Roman" w:hAnsi="Times New Roman"/>
          <w:sz w:val="24"/>
          <w:szCs w:val="24"/>
        </w:rPr>
        <w:t xml:space="preserve"> </w:t>
      </w:r>
      <w:r w:rsidR="006C14FD">
        <w:rPr>
          <w:rFonts w:ascii="Times New Roman" w:hAnsi="Times New Roman"/>
          <w:sz w:val="24"/>
          <w:szCs w:val="24"/>
        </w:rPr>
        <w:t xml:space="preserve">and </w:t>
      </w:r>
      <w:r w:rsidR="006A34BD">
        <w:rPr>
          <w:rFonts w:ascii="Times New Roman" w:hAnsi="Times New Roman"/>
          <w:sz w:val="24"/>
          <w:szCs w:val="24"/>
        </w:rPr>
        <w:t xml:space="preserve">William </w:t>
      </w:r>
      <w:proofErr w:type="spellStart"/>
      <w:r w:rsidR="006A34BD">
        <w:rPr>
          <w:rFonts w:ascii="Times New Roman" w:hAnsi="Times New Roman"/>
          <w:sz w:val="24"/>
          <w:szCs w:val="24"/>
        </w:rPr>
        <w:t>Yeargin</w:t>
      </w:r>
      <w:proofErr w:type="spellEnd"/>
      <w:r w:rsidR="006A34BD">
        <w:rPr>
          <w:rFonts w:ascii="Times New Roman" w:hAnsi="Times New Roman"/>
          <w:sz w:val="24"/>
          <w:szCs w:val="24"/>
        </w:rPr>
        <w:t>.</w:t>
      </w:r>
    </w:p>
    <w:p w14:paraId="27D8CC1E" w14:textId="77777777" w:rsidR="0089760B" w:rsidRDefault="0089760B" w:rsidP="00C33DAD">
      <w:pPr>
        <w:rPr>
          <w:rFonts w:ascii="Times New Roman" w:hAnsi="Times New Roman"/>
          <w:sz w:val="24"/>
          <w:szCs w:val="24"/>
        </w:rPr>
      </w:pPr>
    </w:p>
    <w:p w14:paraId="431B6C58" w14:textId="77777777" w:rsidR="0089760B" w:rsidRPr="0089760B" w:rsidRDefault="0089760B" w:rsidP="0089760B">
      <w:pPr>
        <w:rPr>
          <w:rFonts w:ascii="Times New Roman" w:hAnsi="Times New Roman"/>
          <w:b/>
          <w:sz w:val="24"/>
          <w:szCs w:val="24"/>
          <w:u w:val="single"/>
        </w:rPr>
      </w:pPr>
      <w:r w:rsidRPr="0089760B">
        <w:rPr>
          <w:rFonts w:ascii="Times New Roman" w:hAnsi="Times New Roman"/>
          <w:b/>
          <w:sz w:val="24"/>
          <w:szCs w:val="24"/>
          <w:u w:val="single"/>
        </w:rPr>
        <w:t>WELCOME</w:t>
      </w:r>
    </w:p>
    <w:p w14:paraId="3D786EAC" w14:textId="77777777" w:rsidR="0089760B" w:rsidRDefault="0089760B" w:rsidP="00C33DAD">
      <w:pPr>
        <w:rPr>
          <w:rFonts w:ascii="Times New Roman" w:hAnsi="Times New Roman"/>
          <w:sz w:val="24"/>
          <w:szCs w:val="24"/>
        </w:rPr>
      </w:pPr>
    </w:p>
    <w:p w14:paraId="1D9151BC" w14:textId="503A8E75" w:rsidR="001E7454" w:rsidRDefault="0089760B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John C. Hitt welcomed the trustees and guests to the November 8 meeting of the UCF Board of Trustees. </w:t>
      </w:r>
      <w:r w:rsidR="006A34BD">
        <w:rPr>
          <w:rFonts w:ascii="Times New Roman" w:hAnsi="Times New Roman"/>
          <w:sz w:val="24"/>
          <w:szCs w:val="24"/>
        </w:rPr>
        <w:t xml:space="preserve"> </w:t>
      </w:r>
    </w:p>
    <w:p w14:paraId="490CDFB1" w14:textId="77777777" w:rsidR="006A34BD" w:rsidRDefault="006A34BD" w:rsidP="00C33DAD">
      <w:pPr>
        <w:rPr>
          <w:rFonts w:ascii="Times New Roman" w:hAnsi="Times New Roman"/>
          <w:sz w:val="24"/>
          <w:szCs w:val="24"/>
        </w:rPr>
      </w:pPr>
    </w:p>
    <w:p w14:paraId="568494B4" w14:textId="5BAB3D8D" w:rsidR="00A2498B" w:rsidRPr="006A004E" w:rsidRDefault="006A004E" w:rsidP="00C33DAD">
      <w:pPr>
        <w:rPr>
          <w:rFonts w:ascii="Times New Roman" w:hAnsi="Times New Roman"/>
          <w:b/>
          <w:sz w:val="24"/>
          <w:szCs w:val="24"/>
          <w:u w:val="single"/>
        </w:rPr>
      </w:pPr>
      <w:r w:rsidRPr="006A004E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37499056" w14:textId="77777777" w:rsidR="00A2498B" w:rsidRDefault="00A2498B" w:rsidP="00C33DAD">
      <w:pPr>
        <w:rPr>
          <w:rFonts w:ascii="Times New Roman" w:hAnsi="Times New Roman"/>
          <w:sz w:val="24"/>
          <w:szCs w:val="24"/>
        </w:rPr>
      </w:pPr>
    </w:p>
    <w:p w14:paraId="53651FDE" w14:textId="0D9CFBFB" w:rsidR="006A004E" w:rsidRDefault="006A004E" w:rsidP="00C33DA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rchena</w:t>
      </w:r>
      <w:proofErr w:type="spellEnd"/>
      <w:r>
        <w:rPr>
          <w:rFonts w:ascii="Times New Roman" w:hAnsi="Times New Roman"/>
          <w:sz w:val="24"/>
          <w:szCs w:val="24"/>
        </w:rPr>
        <w:t xml:space="preserve"> noted the strength of the UCF online program and asked the trustees to consider supporting its expansion and refinement.</w:t>
      </w:r>
    </w:p>
    <w:p w14:paraId="77763A06" w14:textId="77777777" w:rsidR="006A004E" w:rsidRDefault="006A004E" w:rsidP="00C33DAD">
      <w:pPr>
        <w:rPr>
          <w:rFonts w:ascii="Times New Roman" w:hAnsi="Times New Roman"/>
          <w:sz w:val="24"/>
          <w:szCs w:val="24"/>
        </w:rPr>
      </w:pPr>
    </w:p>
    <w:p w14:paraId="5A7B9324" w14:textId="51C8A671" w:rsidR="006A004E" w:rsidRPr="006A004E" w:rsidRDefault="006A004E" w:rsidP="00C33DAD">
      <w:pPr>
        <w:rPr>
          <w:rFonts w:ascii="Times New Roman" w:hAnsi="Times New Roman"/>
          <w:b/>
          <w:sz w:val="24"/>
          <w:szCs w:val="24"/>
          <w:u w:val="single"/>
        </w:rPr>
      </w:pPr>
      <w:r w:rsidRPr="006A004E">
        <w:rPr>
          <w:rFonts w:ascii="Times New Roman" w:hAnsi="Times New Roman"/>
          <w:b/>
          <w:sz w:val="24"/>
          <w:szCs w:val="24"/>
          <w:u w:val="single"/>
        </w:rPr>
        <w:t>STATE LEVEL CONTEXT</w:t>
      </w:r>
    </w:p>
    <w:p w14:paraId="5CE786D9" w14:textId="290675CC" w:rsidR="00997E60" w:rsidRDefault="00997E60" w:rsidP="00C33DAD">
      <w:pPr>
        <w:rPr>
          <w:rFonts w:ascii="Times New Roman" w:hAnsi="Times New Roman"/>
          <w:sz w:val="24"/>
          <w:szCs w:val="24"/>
        </w:rPr>
      </w:pPr>
    </w:p>
    <w:p w14:paraId="19A61924" w14:textId="39863FB7" w:rsidR="006A004E" w:rsidRDefault="006A004E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of Governors member Ned </w:t>
      </w:r>
      <w:proofErr w:type="spellStart"/>
      <w:r>
        <w:rPr>
          <w:rFonts w:ascii="Times New Roman" w:hAnsi="Times New Roman"/>
          <w:sz w:val="24"/>
          <w:szCs w:val="24"/>
        </w:rPr>
        <w:t>Lautenbach</w:t>
      </w:r>
      <w:proofErr w:type="spellEnd"/>
      <w:r>
        <w:rPr>
          <w:rFonts w:ascii="Times New Roman" w:hAnsi="Times New Roman"/>
          <w:sz w:val="24"/>
          <w:szCs w:val="24"/>
        </w:rPr>
        <w:t xml:space="preserve"> provided copies of “The State University System 2025 Strategic Plan for Online Education.” </w:t>
      </w:r>
    </w:p>
    <w:p w14:paraId="34E46868" w14:textId="77777777" w:rsidR="006A004E" w:rsidRDefault="006A004E" w:rsidP="00C33DAD">
      <w:pPr>
        <w:rPr>
          <w:rFonts w:ascii="Times New Roman" w:hAnsi="Times New Roman"/>
          <w:sz w:val="24"/>
          <w:szCs w:val="24"/>
        </w:rPr>
      </w:pPr>
    </w:p>
    <w:p w14:paraId="6E471277" w14:textId="69B1AA81" w:rsidR="006A004E" w:rsidRDefault="00CB31A2" w:rsidP="00C33DA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IGITAL VS DISTANCE </w:t>
      </w:r>
    </w:p>
    <w:p w14:paraId="017F5FAF" w14:textId="77777777" w:rsidR="006A004E" w:rsidRDefault="006A004E" w:rsidP="00C33DA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E866C3B" w14:textId="1FBBA89E" w:rsidR="006A004E" w:rsidRDefault="006A004E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st Dale Whittaker noted that UCF’s onlin</w:t>
      </w:r>
      <w:r w:rsidR="00701D8C">
        <w:rPr>
          <w:rFonts w:ascii="Times New Roman" w:hAnsi="Times New Roman"/>
          <w:sz w:val="24"/>
          <w:szCs w:val="24"/>
        </w:rPr>
        <w:t>e program has been driven by</w:t>
      </w:r>
      <w:r>
        <w:rPr>
          <w:rFonts w:ascii="Times New Roman" w:hAnsi="Times New Roman"/>
          <w:sz w:val="24"/>
          <w:szCs w:val="24"/>
        </w:rPr>
        <w:t xml:space="preserve"> student </w:t>
      </w:r>
      <w:proofErr w:type="gramStart"/>
      <w:r>
        <w:rPr>
          <w:rFonts w:ascii="Times New Roman" w:hAnsi="Times New Roman"/>
          <w:sz w:val="24"/>
          <w:szCs w:val="24"/>
        </w:rPr>
        <w:t>demand, that UCF has intentionally invested in faculty development to ensure excellence,</w:t>
      </w:r>
      <w:proofErr w:type="gramEnd"/>
      <w:r>
        <w:rPr>
          <w:rFonts w:ascii="Times New Roman" w:hAnsi="Times New Roman"/>
          <w:sz w:val="24"/>
          <w:szCs w:val="24"/>
        </w:rPr>
        <w:t xml:space="preserve"> and that digital learning has allowed the university to serve more students, and serve them better.</w:t>
      </w:r>
    </w:p>
    <w:p w14:paraId="5653D552" w14:textId="77777777" w:rsidR="00CB31A2" w:rsidRDefault="00CB31A2" w:rsidP="00C33DAD">
      <w:pPr>
        <w:rPr>
          <w:rFonts w:ascii="Times New Roman" w:hAnsi="Times New Roman"/>
          <w:sz w:val="24"/>
          <w:szCs w:val="24"/>
        </w:rPr>
      </w:pPr>
    </w:p>
    <w:p w14:paraId="715B752D" w14:textId="77777777" w:rsidR="0089760B" w:rsidRDefault="0089760B" w:rsidP="00C33DAD">
      <w:pPr>
        <w:rPr>
          <w:rFonts w:ascii="Times New Roman" w:hAnsi="Times New Roman"/>
          <w:sz w:val="24"/>
          <w:szCs w:val="24"/>
        </w:rPr>
      </w:pPr>
    </w:p>
    <w:p w14:paraId="5CAB24CD" w14:textId="77777777" w:rsidR="0089760B" w:rsidRDefault="0089760B" w:rsidP="00C33DAD">
      <w:pPr>
        <w:rPr>
          <w:rFonts w:ascii="Times New Roman" w:hAnsi="Times New Roman"/>
          <w:sz w:val="24"/>
          <w:szCs w:val="24"/>
        </w:rPr>
      </w:pPr>
    </w:p>
    <w:p w14:paraId="2CAFA437" w14:textId="77777777" w:rsidR="0089760B" w:rsidRDefault="0089760B" w:rsidP="00C33DAD">
      <w:pPr>
        <w:rPr>
          <w:rFonts w:ascii="Times New Roman" w:hAnsi="Times New Roman"/>
          <w:sz w:val="24"/>
          <w:szCs w:val="24"/>
        </w:rPr>
      </w:pPr>
    </w:p>
    <w:p w14:paraId="692B8E11" w14:textId="5FE7144B" w:rsidR="00CB31A2" w:rsidRDefault="00CB31A2" w:rsidP="00C33DAD">
      <w:pPr>
        <w:rPr>
          <w:rFonts w:ascii="Times New Roman" w:hAnsi="Times New Roman"/>
          <w:b/>
          <w:sz w:val="24"/>
          <w:szCs w:val="24"/>
          <w:u w:val="single"/>
        </w:rPr>
      </w:pPr>
      <w:r w:rsidRPr="00CB31A2">
        <w:rPr>
          <w:rFonts w:ascii="Times New Roman" w:hAnsi="Times New Roman"/>
          <w:b/>
          <w:sz w:val="24"/>
          <w:szCs w:val="24"/>
          <w:u w:val="single"/>
        </w:rPr>
        <w:lastRenderedPageBreak/>
        <w:t>ONLINE AND ADAPTIVE CONTEXT</w:t>
      </w:r>
    </w:p>
    <w:p w14:paraId="1A50F8BB" w14:textId="77777777" w:rsidR="0098254C" w:rsidRDefault="0098254C" w:rsidP="00C33DAD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CF2A709" w14:textId="3AC3DD2A" w:rsidR="00FC7A3C" w:rsidRDefault="00710BF9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bookmarkStart w:id="0" w:name="_GoBack"/>
      <w:bookmarkEnd w:id="0"/>
      <w:r w:rsidR="0098254C">
        <w:rPr>
          <w:rFonts w:ascii="Times New Roman" w:hAnsi="Times New Roman"/>
          <w:sz w:val="24"/>
          <w:szCs w:val="24"/>
        </w:rPr>
        <w:t xml:space="preserve"> Cavanagh</w:t>
      </w:r>
      <w:r>
        <w:rPr>
          <w:rFonts w:ascii="Times New Roman" w:hAnsi="Times New Roman"/>
          <w:sz w:val="24"/>
          <w:szCs w:val="24"/>
        </w:rPr>
        <w:t>, Vice Provost for Digital Learning</w:t>
      </w:r>
      <w:r w:rsidR="00FC7A3C">
        <w:rPr>
          <w:rFonts w:ascii="Times New Roman" w:hAnsi="Times New Roman"/>
          <w:sz w:val="24"/>
          <w:szCs w:val="24"/>
        </w:rPr>
        <w:t xml:space="preserve">, </w:t>
      </w:r>
      <w:r w:rsidR="0098254C">
        <w:rPr>
          <w:rFonts w:ascii="Times New Roman" w:hAnsi="Times New Roman"/>
          <w:sz w:val="24"/>
          <w:szCs w:val="24"/>
        </w:rPr>
        <w:t>discussed the advantages of online education: access, quality, and</w:t>
      </w:r>
      <w:r w:rsidR="00FC7A3C">
        <w:rPr>
          <w:rFonts w:ascii="Times New Roman" w:hAnsi="Times New Roman"/>
          <w:sz w:val="24"/>
          <w:szCs w:val="24"/>
        </w:rPr>
        <w:t xml:space="preserve"> affordability. He discussed the emergence of adaptive learning and noted its ability to advance student learning. Following a discussion among the board members, the following resolution was unanimously adopted.</w:t>
      </w:r>
    </w:p>
    <w:p w14:paraId="4411595C" w14:textId="0ECB79B5" w:rsidR="00FC7A3C" w:rsidRDefault="00FC7A3C" w:rsidP="00C33DAD">
      <w:pPr>
        <w:rPr>
          <w:rFonts w:ascii="Times New Roman" w:hAnsi="Times New Roman"/>
          <w:sz w:val="24"/>
          <w:szCs w:val="24"/>
        </w:rPr>
      </w:pPr>
    </w:p>
    <w:p w14:paraId="18E3CD96" w14:textId="3C1D7BEA" w:rsidR="003D0D85" w:rsidRPr="003D0D85" w:rsidRDefault="003D0D85" w:rsidP="003D0D85">
      <w:pPr>
        <w:numPr>
          <w:ilvl w:val="0"/>
          <w:numId w:val="44"/>
        </w:numPr>
        <w:rPr>
          <w:rFonts w:ascii="Times New Roman" w:hAnsi="Times New Roman"/>
          <w:b/>
          <w:sz w:val="24"/>
          <w:szCs w:val="24"/>
        </w:rPr>
      </w:pPr>
      <w:r w:rsidRPr="003D0D85">
        <w:rPr>
          <w:rFonts w:ascii="Times New Roman" w:hAnsi="Times New Roman"/>
          <w:b/>
          <w:sz w:val="24"/>
          <w:szCs w:val="24"/>
        </w:rPr>
        <w:t>BOT-1.  Development of Online, Blended, and Adaptive-Learning Courses</w:t>
      </w:r>
      <w:r w:rsidRPr="003D0D85">
        <w:rPr>
          <w:rFonts w:ascii="Times New Roman" w:hAnsi="Times New Roman"/>
          <w:sz w:val="24"/>
          <w:szCs w:val="24"/>
        </w:rPr>
        <w:t xml:space="preserve">. Over the next three years, the university will create 50 new online or blended courses and 50 adaptive-learning courses. Professional development training will be provided to approximately 120 faculty members from a minimum of five colleges and departments. Eight technology-enhanced, active-learning classrooms will be built. </w:t>
      </w:r>
      <w:r w:rsidR="00062C7F">
        <w:rPr>
          <w:rFonts w:ascii="Times New Roman" w:hAnsi="Times New Roman"/>
          <w:sz w:val="24"/>
          <w:szCs w:val="24"/>
        </w:rPr>
        <w:t xml:space="preserve">A budget of $4 million was recommended. </w:t>
      </w:r>
      <w:r w:rsidRPr="003D0D85">
        <w:rPr>
          <w:rFonts w:ascii="Times New Roman" w:hAnsi="Times New Roman"/>
          <w:sz w:val="24"/>
          <w:szCs w:val="24"/>
        </w:rPr>
        <w:t>Updates on the progress of this initiative will be given to the UCF Board of Trustees at least four times a year.</w:t>
      </w:r>
      <w:r w:rsidR="00062C7F">
        <w:rPr>
          <w:rFonts w:ascii="Times New Roman" w:hAnsi="Times New Roman"/>
          <w:sz w:val="24"/>
          <w:szCs w:val="24"/>
        </w:rPr>
        <w:t xml:space="preserve">  </w:t>
      </w:r>
      <w:r w:rsidRPr="003D0D85">
        <w:rPr>
          <w:rFonts w:ascii="Times New Roman" w:hAnsi="Times New Roman"/>
          <w:sz w:val="24"/>
          <w:szCs w:val="24"/>
        </w:rPr>
        <w:t xml:space="preserve"> </w:t>
      </w:r>
    </w:p>
    <w:p w14:paraId="5E0CD08C" w14:textId="77777777" w:rsidR="003D0D85" w:rsidRDefault="003D0D85" w:rsidP="003D0D85">
      <w:pPr>
        <w:rPr>
          <w:rFonts w:ascii="Times New Roman" w:hAnsi="Times New Roman"/>
          <w:sz w:val="24"/>
          <w:szCs w:val="24"/>
        </w:rPr>
      </w:pPr>
    </w:p>
    <w:p w14:paraId="5F59D933" w14:textId="4B8BF4C3" w:rsidR="003D0D85" w:rsidRPr="003D0D85" w:rsidRDefault="00940303" w:rsidP="003D0D85">
      <w:pPr>
        <w:rPr>
          <w:rFonts w:ascii="Times New Roman" w:hAnsi="Times New Roman"/>
          <w:b/>
          <w:sz w:val="24"/>
          <w:szCs w:val="24"/>
          <w:u w:val="single"/>
        </w:rPr>
      </w:pPr>
      <w:r w:rsidRPr="00940303">
        <w:rPr>
          <w:rFonts w:ascii="Times New Roman" w:hAnsi="Times New Roman"/>
          <w:b/>
          <w:sz w:val="24"/>
          <w:szCs w:val="24"/>
          <w:u w:val="single"/>
        </w:rPr>
        <w:t>ADJOURNMENT</w:t>
      </w:r>
      <w:r w:rsidR="003D0D85" w:rsidRPr="003D0D8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14EE66A0" w14:textId="77777777" w:rsidR="003D0D85" w:rsidRPr="003D0D85" w:rsidRDefault="003D0D85" w:rsidP="003D0D85">
      <w:pPr>
        <w:rPr>
          <w:rFonts w:ascii="Calibri" w:eastAsia="Calibri" w:hAnsi="Calibri"/>
          <w:szCs w:val="22"/>
        </w:rPr>
      </w:pPr>
    </w:p>
    <w:p w14:paraId="77E1E574" w14:textId="6A584967" w:rsidR="00F46B44" w:rsidRDefault="00940303" w:rsidP="00C33DA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rchena</w:t>
      </w:r>
      <w:proofErr w:type="spellEnd"/>
      <w:r>
        <w:rPr>
          <w:rFonts w:ascii="Times New Roman" w:hAnsi="Times New Roman"/>
          <w:sz w:val="24"/>
          <w:szCs w:val="24"/>
        </w:rPr>
        <w:t xml:space="preserve"> adjourned the board meeting at 3:00 p.m.  </w:t>
      </w:r>
    </w:p>
    <w:p w14:paraId="5339C570" w14:textId="77777777" w:rsidR="00940303" w:rsidRDefault="00940303" w:rsidP="00C33DAD">
      <w:pPr>
        <w:rPr>
          <w:rFonts w:ascii="Times New Roman" w:hAnsi="Times New Roman"/>
          <w:sz w:val="24"/>
          <w:szCs w:val="24"/>
        </w:rPr>
      </w:pPr>
    </w:p>
    <w:p w14:paraId="5804EDF3" w14:textId="77777777" w:rsidR="00940303" w:rsidRDefault="00940303" w:rsidP="00C33DAD">
      <w:pPr>
        <w:rPr>
          <w:rFonts w:ascii="Times New Roman" w:hAnsi="Times New Roman"/>
          <w:sz w:val="24"/>
          <w:szCs w:val="24"/>
        </w:rPr>
      </w:pPr>
    </w:p>
    <w:p w14:paraId="502974F1" w14:textId="5AE758A8" w:rsidR="00940303" w:rsidRDefault="00940303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ctfully submitted:  _____________________________    Date: _________________________</w:t>
      </w:r>
    </w:p>
    <w:p w14:paraId="61783071" w14:textId="7505D217" w:rsidR="00940303" w:rsidRDefault="00940303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John C. Hitt</w:t>
      </w:r>
    </w:p>
    <w:p w14:paraId="39D32A2D" w14:textId="7B59C313" w:rsidR="00940303" w:rsidRDefault="00940303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Corporate Secretary </w:t>
      </w:r>
    </w:p>
    <w:p w14:paraId="3F025DA2" w14:textId="77777777" w:rsidR="00CB31A2" w:rsidRDefault="00CB31A2" w:rsidP="00C33DAD">
      <w:pPr>
        <w:rPr>
          <w:rFonts w:ascii="Times New Roman" w:hAnsi="Times New Roman"/>
          <w:sz w:val="24"/>
          <w:szCs w:val="24"/>
        </w:rPr>
      </w:pPr>
    </w:p>
    <w:p w14:paraId="28CE3B45" w14:textId="7E7B673F" w:rsidR="00F46B44" w:rsidRDefault="00F46B44" w:rsidP="00C33DAD">
      <w:pPr>
        <w:rPr>
          <w:rFonts w:ascii="Times New Roman" w:hAnsi="Times New Roman"/>
          <w:sz w:val="24"/>
          <w:szCs w:val="24"/>
        </w:rPr>
      </w:pPr>
    </w:p>
    <w:p w14:paraId="5F34D352" w14:textId="3813B4FC" w:rsidR="00F46B44" w:rsidRDefault="00F46B44" w:rsidP="00C33DAD">
      <w:pPr>
        <w:rPr>
          <w:rFonts w:ascii="Times New Roman" w:hAnsi="Times New Roman"/>
          <w:sz w:val="24"/>
          <w:szCs w:val="24"/>
        </w:rPr>
      </w:pPr>
    </w:p>
    <w:p w14:paraId="6712EA3B" w14:textId="77777777" w:rsidR="00F46B44" w:rsidRDefault="00F46B44" w:rsidP="00C33DAD">
      <w:pPr>
        <w:rPr>
          <w:rFonts w:ascii="Times New Roman" w:hAnsi="Times New Roman"/>
          <w:sz w:val="24"/>
          <w:szCs w:val="24"/>
        </w:rPr>
      </w:pPr>
    </w:p>
    <w:p w14:paraId="0A541CEC" w14:textId="0726B78E" w:rsidR="00FF59C9" w:rsidRPr="009169E3" w:rsidRDefault="00F80B2D" w:rsidP="00C33DA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9169E3">
        <w:rPr>
          <w:rFonts w:ascii="Times New Roman" w:hAnsi="Times New Roman"/>
          <w:sz w:val="24"/>
          <w:szCs w:val="24"/>
        </w:rPr>
        <w:br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</w:p>
    <w:sectPr w:rsidR="00FF59C9" w:rsidRPr="009169E3" w:rsidSect="00144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1008" w:bottom="576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3A1B9" w14:textId="77777777" w:rsidR="00480084" w:rsidRDefault="00480084" w:rsidP="006E4898">
      <w:r>
        <w:separator/>
      </w:r>
    </w:p>
  </w:endnote>
  <w:endnote w:type="continuationSeparator" w:id="0">
    <w:p w14:paraId="252A9FC0" w14:textId="77777777" w:rsidR="00480084" w:rsidRDefault="00480084" w:rsidP="006E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FF96B" w14:textId="77777777" w:rsidR="003F12A6" w:rsidRDefault="003F1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000E" w14:textId="660934A0" w:rsidR="00433744" w:rsidRPr="0061569A" w:rsidRDefault="00433744">
    <w:pPr>
      <w:pStyle w:val="Footer"/>
      <w:jc w:val="center"/>
      <w:rPr>
        <w:rFonts w:ascii="Times New Roman" w:hAnsi="Times New Roman"/>
        <w:sz w:val="24"/>
        <w:szCs w:val="24"/>
      </w:rPr>
    </w:pPr>
    <w:r w:rsidRPr="0061569A">
      <w:rPr>
        <w:rFonts w:ascii="Times New Roman" w:hAnsi="Times New Roman"/>
        <w:sz w:val="24"/>
        <w:szCs w:val="24"/>
      </w:rPr>
      <w:fldChar w:fldCharType="begin"/>
    </w:r>
    <w:r w:rsidRPr="0061569A">
      <w:rPr>
        <w:rFonts w:ascii="Times New Roman" w:hAnsi="Times New Roman"/>
        <w:sz w:val="24"/>
        <w:szCs w:val="24"/>
      </w:rPr>
      <w:instrText xml:space="preserve"> PAGE   \* MERGEFORMAT </w:instrText>
    </w:r>
    <w:r w:rsidRPr="0061569A">
      <w:rPr>
        <w:rFonts w:ascii="Times New Roman" w:hAnsi="Times New Roman"/>
        <w:sz w:val="24"/>
        <w:szCs w:val="24"/>
      </w:rPr>
      <w:fldChar w:fldCharType="separate"/>
    </w:r>
    <w:r w:rsidR="00710BF9">
      <w:rPr>
        <w:rFonts w:ascii="Times New Roman" w:hAnsi="Times New Roman"/>
        <w:noProof/>
        <w:sz w:val="24"/>
        <w:szCs w:val="24"/>
      </w:rPr>
      <w:t>1</w:t>
    </w:r>
    <w:r w:rsidRPr="0061569A">
      <w:rPr>
        <w:rFonts w:ascii="Times New Roman" w:hAnsi="Times New Roman"/>
        <w:noProof/>
        <w:sz w:val="24"/>
        <w:szCs w:val="24"/>
      </w:rPr>
      <w:fldChar w:fldCharType="end"/>
    </w:r>
  </w:p>
  <w:p w14:paraId="7082FB04" w14:textId="77777777" w:rsidR="00433744" w:rsidRDefault="00433744" w:rsidP="006E489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21B7" w14:textId="77777777" w:rsidR="003F12A6" w:rsidRDefault="003F1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E19C2" w14:textId="77777777" w:rsidR="00480084" w:rsidRDefault="00480084" w:rsidP="006E4898">
      <w:r>
        <w:separator/>
      </w:r>
    </w:p>
  </w:footnote>
  <w:footnote w:type="continuationSeparator" w:id="0">
    <w:p w14:paraId="25E2D8E2" w14:textId="77777777" w:rsidR="00480084" w:rsidRDefault="00480084" w:rsidP="006E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C97C4" w14:textId="4EC5C99B" w:rsidR="003F12A6" w:rsidRDefault="003F1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CA4D9" w14:textId="14D41315" w:rsidR="003F12A6" w:rsidRDefault="003F12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08D4" w14:textId="46D404B7" w:rsidR="003F12A6" w:rsidRDefault="003F1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466"/>
    <w:multiLevelType w:val="hybridMultilevel"/>
    <w:tmpl w:val="F3C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A14"/>
    <w:multiLevelType w:val="hybridMultilevel"/>
    <w:tmpl w:val="2FC6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1C0"/>
    <w:multiLevelType w:val="hybridMultilevel"/>
    <w:tmpl w:val="1982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7F5F"/>
    <w:multiLevelType w:val="hybridMultilevel"/>
    <w:tmpl w:val="6F1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47F76"/>
    <w:multiLevelType w:val="hybridMultilevel"/>
    <w:tmpl w:val="0820F5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CE309482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FF11538"/>
    <w:multiLevelType w:val="hybridMultilevel"/>
    <w:tmpl w:val="514E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55FB1"/>
    <w:multiLevelType w:val="hybridMultilevel"/>
    <w:tmpl w:val="EE445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30FF7"/>
    <w:multiLevelType w:val="hybridMultilevel"/>
    <w:tmpl w:val="DAAA5A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E6928A2"/>
    <w:multiLevelType w:val="hybridMultilevel"/>
    <w:tmpl w:val="ABC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313"/>
    <w:multiLevelType w:val="hybridMultilevel"/>
    <w:tmpl w:val="BF526770"/>
    <w:lvl w:ilvl="0" w:tplc="832EDB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3117"/>
    <w:multiLevelType w:val="hybridMultilevel"/>
    <w:tmpl w:val="32988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85738"/>
    <w:multiLevelType w:val="hybridMultilevel"/>
    <w:tmpl w:val="5E7ACD54"/>
    <w:lvl w:ilvl="0" w:tplc="D57805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6DB"/>
    <w:multiLevelType w:val="hybridMultilevel"/>
    <w:tmpl w:val="A8CE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2E17"/>
    <w:multiLevelType w:val="hybridMultilevel"/>
    <w:tmpl w:val="51A0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F549C"/>
    <w:multiLevelType w:val="hybridMultilevel"/>
    <w:tmpl w:val="048A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C5DFC"/>
    <w:multiLevelType w:val="hybridMultilevel"/>
    <w:tmpl w:val="A9F6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B4928"/>
    <w:multiLevelType w:val="hybridMultilevel"/>
    <w:tmpl w:val="A4C8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6BBD"/>
    <w:multiLevelType w:val="hybridMultilevel"/>
    <w:tmpl w:val="97A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F1E2B"/>
    <w:multiLevelType w:val="hybridMultilevel"/>
    <w:tmpl w:val="56EC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2E32"/>
    <w:multiLevelType w:val="hybridMultilevel"/>
    <w:tmpl w:val="7C20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46922"/>
    <w:multiLevelType w:val="hybridMultilevel"/>
    <w:tmpl w:val="2AE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750D9"/>
    <w:multiLevelType w:val="hybridMultilevel"/>
    <w:tmpl w:val="955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4EA9"/>
    <w:multiLevelType w:val="hybridMultilevel"/>
    <w:tmpl w:val="A5A6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D3A0C"/>
    <w:multiLevelType w:val="hybridMultilevel"/>
    <w:tmpl w:val="FF0ADB3E"/>
    <w:lvl w:ilvl="0" w:tplc="52969FC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56B4F"/>
    <w:multiLevelType w:val="hybridMultilevel"/>
    <w:tmpl w:val="F49A66E0"/>
    <w:lvl w:ilvl="0" w:tplc="20E09B22">
      <w:start w:val="1"/>
      <w:numFmt w:val="bullet"/>
      <w:lvlText w:val=""/>
      <w:lvlJc w:val="left"/>
      <w:pPr>
        <w:ind w:left="12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68EB2C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1CE6134A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49163E6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4" w:tplc="851293A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C2EC891C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91A4E026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BB3C890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6480EDA2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25" w15:restartNumberingAfterBreak="0">
    <w:nsid w:val="539F3375"/>
    <w:multiLevelType w:val="hybridMultilevel"/>
    <w:tmpl w:val="6728C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15B3B"/>
    <w:multiLevelType w:val="hybridMultilevel"/>
    <w:tmpl w:val="0354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F2785"/>
    <w:multiLevelType w:val="hybridMultilevel"/>
    <w:tmpl w:val="AD1C796A"/>
    <w:lvl w:ilvl="0" w:tplc="D6FAD7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E1563"/>
    <w:multiLevelType w:val="hybridMultilevel"/>
    <w:tmpl w:val="24A8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A3883"/>
    <w:multiLevelType w:val="hybridMultilevel"/>
    <w:tmpl w:val="6824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0483"/>
    <w:multiLevelType w:val="hybridMultilevel"/>
    <w:tmpl w:val="38EE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C3DB0">
      <w:numFmt w:val="bullet"/>
      <w:lvlText w:val="-"/>
      <w:lvlJc w:val="left"/>
      <w:pPr>
        <w:ind w:left="2540" w:hanging="74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7416F"/>
    <w:multiLevelType w:val="hybridMultilevel"/>
    <w:tmpl w:val="C3288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81426"/>
    <w:multiLevelType w:val="hybridMultilevel"/>
    <w:tmpl w:val="3FFE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A01EC"/>
    <w:multiLevelType w:val="hybridMultilevel"/>
    <w:tmpl w:val="E1E2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12E9A"/>
    <w:multiLevelType w:val="hybridMultilevel"/>
    <w:tmpl w:val="889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42D82"/>
    <w:multiLevelType w:val="hybridMultilevel"/>
    <w:tmpl w:val="4282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463C5"/>
    <w:multiLevelType w:val="hybridMultilevel"/>
    <w:tmpl w:val="EE0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E3C73"/>
    <w:multiLevelType w:val="hybridMultilevel"/>
    <w:tmpl w:val="5AD29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7915"/>
    <w:multiLevelType w:val="hybridMultilevel"/>
    <w:tmpl w:val="FC7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06FDE"/>
    <w:multiLevelType w:val="hybridMultilevel"/>
    <w:tmpl w:val="D906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80B83"/>
    <w:multiLevelType w:val="hybridMultilevel"/>
    <w:tmpl w:val="1F16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4FAA"/>
    <w:multiLevelType w:val="hybridMultilevel"/>
    <w:tmpl w:val="A08E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16669"/>
    <w:multiLevelType w:val="hybridMultilevel"/>
    <w:tmpl w:val="11C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6"/>
  </w:num>
  <w:num w:numId="4">
    <w:abstractNumId w:val="41"/>
  </w:num>
  <w:num w:numId="5">
    <w:abstractNumId w:val="31"/>
  </w:num>
  <w:num w:numId="6">
    <w:abstractNumId w:val="37"/>
  </w:num>
  <w:num w:numId="7">
    <w:abstractNumId w:val="28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21"/>
  </w:num>
  <w:num w:numId="13">
    <w:abstractNumId w:val="23"/>
  </w:num>
  <w:num w:numId="14">
    <w:abstractNumId w:val="11"/>
  </w:num>
  <w:num w:numId="15">
    <w:abstractNumId w:val="27"/>
  </w:num>
  <w:num w:numId="16">
    <w:abstractNumId w:val="9"/>
  </w:num>
  <w:num w:numId="17">
    <w:abstractNumId w:val="12"/>
  </w:num>
  <w:num w:numId="18">
    <w:abstractNumId w:val="35"/>
  </w:num>
  <w:num w:numId="19">
    <w:abstractNumId w:val="3"/>
  </w:num>
  <w:num w:numId="20">
    <w:abstractNumId w:val="7"/>
  </w:num>
  <w:num w:numId="21">
    <w:abstractNumId w:val="34"/>
  </w:num>
  <w:num w:numId="22">
    <w:abstractNumId w:val="17"/>
  </w:num>
  <w:num w:numId="23">
    <w:abstractNumId w:val="30"/>
  </w:num>
  <w:num w:numId="24">
    <w:abstractNumId w:val="1"/>
  </w:num>
  <w:num w:numId="25">
    <w:abstractNumId w:val="14"/>
  </w:num>
  <w:num w:numId="26">
    <w:abstractNumId w:val="15"/>
  </w:num>
  <w:num w:numId="27">
    <w:abstractNumId w:val="13"/>
  </w:num>
  <w:num w:numId="28">
    <w:abstractNumId w:val="40"/>
  </w:num>
  <w:num w:numId="29">
    <w:abstractNumId w:val="39"/>
  </w:num>
  <w:num w:numId="30">
    <w:abstractNumId w:val="32"/>
  </w:num>
  <w:num w:numId="31">
    <w:abstractNumId w:val="20"/>
  </w:num>
  <w:num w:numId="32">
    <w:abstractNumId w:val="36"/>
  </w:num>
  <w:num w:numId="33">
    <w:abstractNumId w:val="16"/>
  </w:num>
  <w:num w:numId="34">
    <w:abstractNumId w:val="33"/>
  </w:num>
  <w:num w:numId="35">
    <w:abstractNumId w:val="22"/>
  </w:num>
  <w:num w:numId="36">
    <w:abstractNumId w:val="18"/>
  </w:num>
  <w:num w:numId="37">
    <w:abstractNumId w:val="26"/>
  </w:num>
  <w:num w:numId="38">
    <w:abstractNumId w:val="19"/>
  </w:num>
  <w:num w:numId="39">
    <w:abstractNumId w:val="4"/>
  </w:num>
  <w:num w:numId="40">
    <w:abstractNumId w:val="29"/>
  </w:num>
  <w:num w:numId="41">
    <w:abstractNumId w:val="24"/>
  </w:num>
  <w:num w:numId="42">
    <w:abstractNumId w:val="5"/>
  </w:num>
  <w:num w:numId="43">
    <w:abstractNumId w:val="42"/>
  </w:num>
  <w:num w:numId="44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A"/>
    <w:rsid w:val="00007010"/>
    <w:rsid w:val="00010222"/>
    <w:rsid w:val="00010BD7"/>
    <w:rsid w:val="000112E7"/>
    <w:rsid w:val="00011F28"/>
    <w:rsid w:val="000122F7"/>
    <w:rsid w:val="00012AA2"/>
    <w:rsid w:val="00017105"/>
    <w:rsid w:val="00022047"/>
    <w:rsid w:val="00026AB4"/>
    <w:rsid w:val="0003155D"/>
    <w:rsid w:val="00031B1C"/>
    <w:rsid w:val="00032517"/>
    <w:rsid w:val="00032736"/>
    <w:rsid w:val="00044D4A"/>
    <w:rsid w:val="00045BCE"/>
    <w:rsid w:val="000465D2"/>
    <w:rsid w:val="00052D4C"/>
    <w:rsid w:val="00052F44"/>
    <w:rsid w:val="000578A0"/>
    <w:rsid w:val="00057DD3"/>
    <w:rsid w:val="00061B24"/>
    <w:rsid w:val="00061FB4"/>
    <w:rsid w:val="00062C7F"/>
    <w:rsid w:val="00076A53"/>
    <w:rsid w:val="00085B40"/>
    <w:rsid w:val="00085E7F"/>
    <w:rsid w:val="00086DA2"/>
    <w:rsid w:val="00090D8B"/>
    <w:rsid w:val="00094378"/>
    <w:rsid w:val="00094D94"/>
    <w:rsid w:val="00096927"/>
    <w:rsid w:val="000A102D"/>
    <w:rsid w:val="000A257E"/>
    <w:rsid w:val="000A2680"/>
    <w:rsid w:val="000A7BA2"/>
    <w:rsid w:val="000B285B"/>
    <w:rsid w:val="000B41B4"/>
    <w:rsid w:val="000B44D4"/>
    <w:rsid w:val="000B4523"/>
    <w:rsid w:val="000B53D8"/>
    <w:rsid w:val="000B64E5"/>
    <w:rsid w:val="000B762A"/>
    <w:rsid w:val="000C034A"/>
    <w:rsid w:val="000D48F2"/>
    <w:rsid w:val="000D4DC6"/>
    <w:rsid w:val="000D588F"/>
    <w:rsid w:val="000D7335"/>
    <w:rsid w:val="000E1564"/>
    <w:rsid w:val="000E2336"/>
    <w:rsid w:val="000E3E75"/>
    <w:rsid w:val="000E44C8"/>
    <w:rsid w:val="000E7A73"/>
    <w:rsid w:val="000F1069"/>
    <w:rsid w:val="000F336B"/>
    <w:rsid w:val="000F3BDD"/>
    <w:rsid w:val="000F61B2"/>
    <w:rsid w:val="000F623B"/>
    <w:rsid w:val="00101AE6"/>
    <w:rsid w:val="0010231B"/>
    <w:rsid w:val="00104E64"/>
    <w:rsid w:val="00106AA9"/>
    <w:rsid w:val="00111FE2"/>
    <w:rsid w:val="0011264F"/>
    <w:rsid w:val="00113138"/>
    <w:rsid w:val="00114D44"/>
    <w:rsid w:val="001151C5"/>
    <w:rsid w:val="00124677"/>
    <w:rsid w:val="001248B9"/>
    <w:rsid w:val="00124E52"/>
    <w:rsid w:val="00130267"/>
    <w:rsid w:val="00131EFD"/>
    <w:rsid w:val="001345A2"/>
    <w:rsid w:val="00134D90"/>
    <w:rsid w:val="00143898"/>
    <w:rsid w:val="00144135"/>
    <w:rsid w:val="0014754D"/>
    <w:rsid w:val="00150329"/>
    <w:rsid w:val="0015310C"/>
    <w:rsid w:val="00153F18"/>
    <w:rsid w:val="00155835"/>
    <w:rsid w:val="00155D2D"/>
    <w:rsid w:val="00155F48"/>
    <w:rsid w:val="0015667F"/>
    <w:rsid w:val="001574B0"/>
    <w:rsid w:val="00161A29"/>
    <w:rsid w:val="00163192"/>
    <w:rsid w:val="0016420C"/>
    <w:rsid w:val="00164D69"/>
    <w:rsid w:val="00167BD9"/>
    <w:rsid w:val="0017327A"/>
    <w:rsid w:val="00173E7D"/>
    <w:rsid w:val="00175283"/>
    <w:rsid w:val="00176080"/>
    <w:rsid w:val="00177E2A"/>
    <w:rsid w:val="00182354"/>
    <w:rsid w:val="00186479"/>
    <w:rsid w:val="00193153"/>
    <w:rsid w:val="00196B5E"/>
    <w:rsid w:val="001A0513"/>
    <w:rsid w:val="001A1B35"/>
    <w:rsid w:val="001A2AC7"/>
    <w:rsid w:val="001A4814"/>
    <w:rsid w:val="001A5D6E"/>
    <w:rsid w:val="001A63BA"/>
    <w:rsid w:val="001B1154"/>
    <w:rsid w:val="001B4183"/>
    <w:rsid w:val="001B4B69"/>
    <w:rsid w:val="001C1D28"/>
    <w:rsid w:val="001C7FA8"/>
    <w:rsid w:val="001D153C"/>
    <w:rsid w:val="001D57BA"/>
    <w:rsid w:val="001E1B84"/>
    <w:rsid w:val="001E7454"/>
    <w:rsid w:val="001F066B"/>
    <w:rsid w:val="001F3A38"/>
    <w:rsid w:val="001F468E"/>
    <w:rsid w:val="001F4B96"/>
    <w:rsid w:val="001F5F17"/>
    <w:rsid w:val="00200AF2"/>
    <w:rsid w:val="00201145"/>
    <w:rsid w:val="0020165C"/>
    <w:rsid w:val="00211B7C"/>
    <w:rsid w:val="0021300F"/>
    <w:rsid w:val="002139CB"/>
    <w:rsid w:val="00214ACF"/>
    <w:rsid w:val="00224706"/>
    <w:rsid w:val="00227092"/>
    <w:rsid w:val="00227419"/>
    <w:rsid w:val="0023361E"/>
    <w:rsid w:val="00235C4C"/>
    <w:rsid w:val="002360F8"/>
    <w:rsid w:val="00240CFE"/>
    <w:rsid w:val="0024203A"/>
    <w:rsid w:val="00242FC3"/>
    <w:rsid w:val="00242FF9"/>
    <w:rsid w:val="0024695F"/>
    <w:rsid w:val="0025062C"/>
    <w:rsid w:val="00252EE6"/>
    <w:rsid w:val="0025706C"/>
    <w:rsid w:val="00261E8C"/>
    <w:rsid w:val="0026724C"/>
    <w:rsid w:val="00275308"/>
    <w:rsid w:val="00280277"/>
    <w:rsid w:val="00280EB1"/>
    <w:rsid w:val="002810DB"/>
    <w:rsid w:val="00284531"/>
    <w:rsid w:val="00285A94"/>
    <w:rsid w:val="00293F2C"/>
    <w:rsid w:val="002A0730"/>
    <w:rsid w:val="002A0CB2"/>
    <w:rsid w:val="002B0178"/>
    <w:rsid w:val="002B0CB3"/>
    <w:rsid w:val="002B2CE9"/>
    <w:rsid w:val="002B58F5"/>
    <w:rsid w:val="002B660F"/>
    <w:rsid w:val="002C2860"/>
    <w:rsid w:val="002C357B"/>
    <w:rsid w:val="002C49FD"/>
    <w:rsid w:val="002C5581"/>
    <w:rsid w:val="002D0291"/>
    <w:rsid w:val="002D3E7D"/>
    <w:rsid w:val="002D5312"/>
    <w:rsid w:val="002D6ED4"/>
    <w:rsid w:val="002E07A2"/>
    <w:rsid w:val="002E3722"/>
    <w:rsid w:val="002F4273"/>
    <w:rsid w:val="002F52C2"/>
    <w:rsid w:val="002F6DAE"/>
    <w:rsid w:val="00300CE1"/>
    <w:rsid w:val="003019D5"/>
    <w:rsid w:val="00301C80"/>
    <w:rsid w:val="00302997"/>
    <w:rsid w:val="00302A6B"/>
    <w:rsid w:val="00302C23"/>
    <w:rsid w:val="00302CEC"/>
    <w:rsid w:val="003042A4"/>
    <w:rsid w:val="0030787C"/>
    <w:rsid w:val="00311446"/>
    <w:rsid w:val="00315142"/>
    <w:rsid w:val="00316549"/>
    <w:rsid w:val="003345F6"/>
    <w:rsid w:val="00335B23"/>
    <w:rsid w:val="00335F0A"/>
    <w:rsid w:val="003373AB"/>
    <w:rsid w:val="0034319A"/>
    <w:rsid w:val="003454D8"/>
    <w:rsid w:val="003516A3"/>
    <w:rsid w:val="0035358A"/>
    <w:rsid w:val="00353F5A"/>
    <w:rsid w:val="00355E20"/>
    <w:rsid w:val="0036073E"/>
    <w:rsid w:val="00363AF3"/>
    <w:rsid w:val="00364F44"/>
    <w:rsid w:val="00367A02"/>
    <w:rsid w:val="0037139A"/>
    <w:rsid w:val="003730E0"/>
    <w:rsid w:val="0037335A"/>
    <w:rsid w:val="00376E68"/>
    <w:rsid w:val="00377F69"/>
    <w:rsid w:val="00380C6F"/>
    <w:rsid w:val="0038189F"/>
    <w:rsid w:val="0038315A"/>
    <w:rsid w:val="0038427A"/>
    <w:rsid w:val="0038433D"/>
    <w:rsid w:val="00385DCF"/>
    <w:rsid w:val="003871E2"/>
    <w:rsid w:val="00391EDB"/>
    <w:rsid w:val="00392F13"/>
    <w:rsid w:val="00396117"/>
    <w:rsid w:val="00396731"/>
    <w:rsid w:val="00397AD4"/>
    <w:rsid w:val="003A08DF"/>
    <w:rsid w:val="003A1C6B"/>
    <w:rsid w:val="003A453F"/>
    <w:rsid w:val="003B0A87"/>
    <w:rsid w:val="003B1B47"/>
    <w:rsid w:val="003C171E"/>
    <w:rsid w:val="003D0D85"/>
    <w:rsid w:val="003D24D1"/>
    <w:rsid w:val="003D72B1"/>
    <w:rsid w:val="003E0A3D"/>
    <w:rsid w:val="003E2D09"/>
    <w:rsid w:val="003E2E11"/>
    <w:rsid w:val="003F12A6"/>
    <w:rsid w:val="003F3DF8"/>
    <w:rsid w:val="003F43B2"/>
    <w:rsid w:val="003F59C2"/>
    <w:rsid w:val="003F7E72"/>
    <w:rsid w:val="00405068"/>
    <w:rsid w:val="00416F64"/>
    <w:rsid w:val="004171CA"/>
    <w:rsid w:val="004230F7"/>
    <w:rsid w:val="00424046"/>
    <w:rsid w:val="00424432"/>
    <w:rsid w:val="00424870"/>
    <w:rsid w:val="00426179"/>
    <w:rsid w:val="00433744"/>
    <w:rsid w:val="0044194E"/>
    <w:rsid w:val="00444C30"/>
    <w:rsid w:val="004566A0"/>
    <w:rsid w:val="0045706D"/>
    <w:rsid w:val="00460253"/>
    <w:rsid w:val="004602D6"/>
    <w:rsid w:val="004661A7"/>
    <w:rsid w:val="00472183"/>
    <w:rsid w:val="00473AA0"/>
    <w:rsid w:val="00475534"/>
    <w:rsid w:val="00476E4E"/>
    <w:rsid w:val="00480084"/>
    <w:rsid w:val="00492D53"/>
    <w:rsid w:val="004A2253"/>
    <w:rsid w:val="004A2396"/>
    <w:rsid w:val="004A7323"/>
    <w:rsid w:val="004B76AC"/>
    <w:rsid w:val="004C1E72"/>
    <w:rsid w:val="004C425B"/>
    <w:rsid w:val="004C54B0"/>
    <w:rsid w:val="004C612E"/>
    <w:rsid w:val="004D0249"/>
    <w:rsid w:val="004E20CB"/>
    <w:rsid w:val="004E29DB"/>
    <w:rsid w:val="004E4625"/>
    <w:rsid w:val="004E7784"/>
    <w:rsid w:val="004F1054"/>
    <w:rsid w:val="004F23E1"/>
    <w:rsid w:val="004F37E1"/>
    <w:rsid w:val="004F5FE6"/>
    <w:rsid w:val="005007ED"/>
    <w:rsid w:val="00500CE3"/>
    <w:rsid w:val="00502754"/>
    <w:rsid w:val="00502924"/>
    <w:rsid w:val="005041CA"/>
    <w:rsid w:val="00506FC6"/>
    <w:rsid w:val="0051102C"/>
    <w:rsid w:val="00520246"/>
    <w:rsid w:val="00523D67"/>
    <w:rsid w:val="005249A8"/>
    <w:rsid w:val="005313D3"/>
    <w:rsid w:val="0053560F"/>
    <w:rsid w:val="00536BAC"/>
    <w:rsid w:val="00537FD6"/>
    <w:rsid w:val="00540651"/>
    <w:rsid w:val="00544E56"/>
    <w:rsid w:val="00553B98"/>
    <w:rsid w:val="0055550D"/>
    <w:rsid w:val="005629C7"/>
    <w:rsid w:val="0056390F"/>
    <w:rsid w:val="00563AD2"/>
    <w:rsid w:val="00567297"/>
    <w:rsid w:val="005676C4"/>
    <w:rsid w:val="0057368E"/>
    <w:rsid w:val="00575340"/>
    <w:rsid w:val="005758EF"/>
    <w:rsid w:val="00580FAD"/>
    <w:rsid w:val="00585334"/>
    <w:rsid w:val="00587629"/>
    <w:rsid w:val="005A7853"/>
    <w:rsid w:val="005B0F41"/>
    <w:rsid w:val="005B28DB"/>
    <w:rsid w:val="005B47E4"/>
    <w:rsid w:val="005B79B1"/>
    <w:rsid w:val="005C0F86"/>
    <w:rsid w:val="005C4FAC"/>
    <w:rsid w:val="005C6EEE"/>
    <w:rsid w:val="005D4AE9"/>
    <w:rsid w:val="005D719C"/>
    <w:rsid w:val="005D72EC"/>
    <w:rsid w:val="005E067D"/>
    <w:rsid w:val="005E5F95"/>
    <w:rsid w:val="005F1345"/>
    <w:rsid w:val="005F39D0"/>
    <w:rsid w:val="005F59A5"/>
    <w:rsid w:val="005F62E9"/>
    <w:rsid w:val="005F7273"/>
    <w:rsid w:val="005F7A42"/>
    <w:rsid w:val="006034C8"/>
    <w:rsid w:val="00610B15"/>
    <w:rsid w:val="006129F7"/>
    <w:rsid w:val="0061569A"/>
    <w:rsid w:val="00616FEF"/>
    <w:rsid w:val="00621F7D"/>
    <w:rsid w:val="006239C4"/>
    <w:rsid w:val="00623EBC"/>
    <w:rsid w:val="006310CA"/>
    <w:rsid w:val="0063377B"/>
    <w:rsid w:val="006367A1"/>
    <w:rsid w:val="00642124"/>
    <w:rsid w:val="006466E7"/>
    <w:rsid w:val="00660A9D"/>
    <w:rsid w:val="00661322"/>
    <w:rsid w:val="00663D6E"/>
    <w:rsid w:val="006705CD"/>
    <w:rsid w:val="00675447"/>
    <w:rsid w:val="00677660"/>
    <w:rsid w:val="006802D2"/>
    <w:rsid w:val="0068088A"/>
    <w:rsid w:val="00683BEC"/>
    <w:rsid w:val="006849CC"/>
    <w:rsid w:val="006870D6"/>
    <w:rsid w:val="00691C9B"/>
    <w:rsid w:val="006A004E"/>
    <w:rsid w:val="006A34BD"/>
    <w:rsid w:val="006A7453"/>
    <w:rsid w:val="006B517C"/>
    <w:rsid w:val="006C1303"/>
    <w:rsid w:val="006C14FD"/>
    <w:rsid w:val="006C208F"/>
    <w:rsid w:val="006C3499"/>
    <w:rsid w:val="006C64D5"/>
    <w:rsid w:val="006D2B66"/>
    <w:rsid w:val="006D2F31"/>
    <w:rsid w:val="006E2E52"/>
    <w:rsid w:val="006E4898"/>
    <w:rsid w:val="006E5113"/>
    <w:rsid w:val="006E57F6"/>
    <w:rsid w:val="006E5845"/>
    <w:rsid w:val="006E6865"/>
    <w:rsid w:val="00701D8C"/>
    <w:rsid w:val="0070252A"/>
    <w:rsid w:val="00705941"/>
    <w:rsid w:val="0070675D"/>
    <w:rsid w:val="0070693D"/>
    <w:rsid w:val="00707D09"/>
    <w:rsid w:val="00710BF9"/>
    <w:rsid w:val="00712909"/>
    <w:rsid w:val="0071379B"/>
    <w:rsid w:val="007230B5"/>
    <w:rsid w:val="00724F1A"/>
    <w:rsid w:val="00730DF7"/>
    <w:rsid w:val="0073405E"/>
    <w:rsid w:val="00735F38"/>
    <w:rsid w:val="007409C3"/>
    <w:rsid w:val="00743106"/>
    <w:rsid w:val="00743DDA"/>
    <w:rsid w:val="007465F6"/>
    <w:rsid w:val="00750969"/>
    <w:rsid w:val="00750AAD"/>
    <w:rsid w:val="00752608"/>
    <w:rsid w:val="007568FF"/>
    <w:rsid w:val="007572A2"/>
    <w:rsid w:val="00757FDC"/>
    <w:rsid w:val="00761608"/>
    <w:rsid w:val="007670F3"/>
    <w:rsid w:val="00767DC4"/>
    <w:rsid w:val="00767ECF"/>
    <w:rsid w:val="00770995"/>
    <w:rsid w:val="00773018"/>
    <w:rsid w:val="007745E4"/>
    <w:rsid w:val="00776CD0"/>
    <w:rsid w:val="00777ACD"/>
    <w:rsid w:val="007849ED"/>
    <w:rsid w:val="00790FD9"/>
    <w:rsid w:val="00791368"/>
    <w:rsid w:val="00793730"/>
    <w:rsid w:val="007952BD"/>
    <w:rsid w:val="007A1DE1"/>
    <w:rsid w:val="007A6573"/>
    <w:rsid w:val="007B27EC"/>
    <w:rsid w:val="007B3C1E"/>
    <w:rsid w:val="007B56A6"/>
    <w:rsid w:val="007B760C"/>
    <w:rsid w:val="007C5AFC"/>
    <w:rsid w:val="007E403D"/>
    <w:rsid w:val="007E6312"/>
    <w:rsid w:val="007F1795"/>
    <w:rsid w:val="007F2BD1"/>
    <w:rsid w:val="007F4BC0"/>
    <w:rsid w:val="007F79B1"/>
    <w:rsid w:val="007F7C70"/>
    <w:rsid w:val="00811DA2"/>
    <w:rsid w:val="008127DF"/>
    <w:rsid w:val="00816CF0"/>
    <w:rsid w:val="0081745A"/>
    <w:rsid w:val="008225F0"/>
    <w:rsid w:val="00822A2B"/>
    <w:rsid w:val="00830BF5"/>
    <w:rsid w:val="008319AC"/>
    <w:rsid w:val="00833AFA"/>
    <w:rsid w:val="00835AA8"/>
    <w:rsid w:val="00836202"/>
    <w:rsid w:val="00837EF3"/>
    <w:rsid w:val="00841634"/>
    <w:rsid w:val="008444E0"/>
    <w:rsid w:val="0084636B"/>
    <w:rsid w:val="008464B4"/>
    <w:rsid w:val="00850AB7"/>
    <w:rsid w:val="00853FA0"/>
    <w:rsid w:val="00857F51"/>
    <w:rsid w:val="00860243"/>
    <w:rsid w:val="00864D49"/>
    <w:rsid w:val="00875C49"/>
    <w:rsid w:val="00875C5B"/>
    <w:rsid w:val="0088352B"/>
    <w:rsid w:val="008867CC"/>
    <w:rsid w:val="00887FAA"/>
    <w:rsid w:val="00890DC0"/>
    <w:rsid w:val="00891941"/>
    <w:rsid w:val="00891E63"/>
    <w:rsid w:val="00893598"/>
    <w:rsid w:val="00893C15"/>
    <w:rsid w:val="00895DFB"/>
    <w:rsid w:val="00896094"/>
    <w:rsid w:val="0089760B"/>
    <w:rsid w:val="008A04AA"/>
    <w:rsid w:val="008A23F5"/>
    <w:rsid w:val="008A5657"/>
    <w:rsid w:val="008A5C77"/>
    <w:rsid w:val="008B07C8"/>
    <w:rsid w:val="008B6A16"/>
    <w:rsid w:val="008B6BFC"/>
    <w:rsid w:val="008C11A6"/>
    <w:rsid w:val="008C15FF"/>
    <w:rsid w:val="008C53F7"/>
    <w:rsid w:val="008D18A6"/>
    <w:rsid w:val="008D28EF"/>
    <w:rsid w:val="008D53AE"/>
    <w:rsid w:val="008D5D47"/>
    <w:rsid w:val="008D6FE7"/>
    <w:rsid w:val="008E0E07"/>
    <w:rsid w:val="008E5F5C"/>
    <w:rsid w:val="008F1F9B"/>
    <w:rsid w:val="008F3B0E"/>
    <w:rsid w:val="008F700B"/>
    <w:rsid w:val="00901CC8"/>
    <w:rsid w:val="0090403B"/>
    <w:rsid w:val="00913C9F"/>
    <w:rsid w:val="00913E8D"/>
    <w:rsid w:val="009169E3"/>
    <w:rsid w:val="00916B92"/>
    <w:rsid w:val="00917753"/>
    <w:rsid w:val="00921DDB"/>
    <w:rsid w:val="009258EB"/>
    <w:rsid w:val="00933FE7"/>
    <w:rsid w:val="0093424E"/>
    <w:rsid w:val="009350B4"/>
    <w:rsid w:val="00935956"/>
    <w:rsid w:val="00937C59"/>
    <w:rsid w:val="00940303"/>
    <w:rsid w:val="00941399"/>
    <w:rsid w:val="00953586"/>
    <w:rsid w:val="00957844"/>
    <w:rsid w:val="00964C0C"/>
    <w:rsid w:val="00965D79"/>
    <w:rsid w:val="009731E4"/>
    <w:rsid w:val="00976D62"/>
    <w:rsid w:val="0097757A"/>
    <w:rsid w:val="00980597"/>
    <w:rsid w:val="0098254C"/>
    <w:rsid w:val="00983235"/>
    <w:rsid w:val="0098665C"/>
    <w:rsid w:val="009907A2"/>
    <w:rsid w:val="009924FF"/>
    <w:rsid w:val="009931F2"/>
    <w:rsid w:val="009967C0"/>
    <w:rsid w:val="00997E60"/>
    <w:rsid w:val="009B220F"/>
    <w:rsid w:val="009C3389"/>
    <w:rsid w:val="009D20F0"/>
    <w:rsid w:val="009D78C0"/>
    <w:rsid w:val="009E39AF"/>
    <w:rsid w:val="009E7297"/>
    <w:rsid w:val="009F3518"/>
    <w:rsid w:val="009F7CD2"/>
    <w:rsid w:val="00A00B45"/>
    <w:rsid w:val="00A013DA"/>
    <w:rsid w:val="00A01FB3"/>
    <w:rsid w:val="00A07FC5"/>
    <w:rsid w:val="00A1294C"/>
    <w:rsid w:val="00A1483E"/>
    <w:rsid w:val="00A17F27"/>
    <w:rsid w:val="00A210DF"/>
    <w:rsid w:val="00A22614"/>
    <w:rsid w:val="00A2498B"/>
    <w:rsid w:val="00A251F8"/>
    <w:rsid w:val="00A25AD2"/>
    <w:rsid w:val="00A27F5F"/>
    <w:rsid w:val="00A30E1F"/>
    <w:rsid w:val="00A3198B"/>
    <w:rsid w:val="00A33EA6"/>
    <w:rsid w:val="00A36F42"/>
    <w:rsid w:val="00A37253"/>
    <w:rsid w:val="00A45C93"/>
    <w:rsid w:val="00A466C3"/>
    <w:rsid w:val="00A47A0F"/>
    <w:rsid w:val="00A539DC"/>
    <w:rsid w:val="00A54C83"/>
    <w:rsid w:val="00A558D9"/>
    <w:rsid w:val="00A55B40"/>
    <w:rsid w:val="00A56C0D"/>
    <w:rsid w:val="00A67751"/>
    <w:rsid w:val="00A75384"/>
    <w:rsid w:val="00A80599"/>
    <w:rsid w:val="00A81967"/>
    <w:rsid w:val="00A83B31"/>
    <w:rsid w:val="00A90426"/>
    <w:rsid w:val="00A93575"/>
    <w:rsid w:val="00A94C7E"/>
    <w:rsid w:val="00A9558C"/>
    <w:rsid w:val="00AA14D9"/>
    <w:rsid w:val="00AA159E"/>
    <w:rsid w:val="00AA3ED7"/>
    <w:rsid w:val="00AA3EE9"/>
    <w:rsid w:val="00AA5686"/>
    <w:rsid w:val="00AB01E2"/>
    <w:rsid w:val="00AB0BEC"/>
    <w:rsid w:val="00AB2CED"/>
    <w:rsid w:val="00AB602A"/>
    <w:rsid w:val="00AC1D64"/>
    <w:rsid w:val="00AD6B73"/>
    <w:rsid w:val="00AE000B"/>
    <w:rsid w:val="00AE19E7"/>
    <w:rsid w:val="00AE266D"/>
    <w:rsid w:val="00AE5798"/>
    <w:rsid w:val="00AE754A"/>
    <w:rsid w:val="00AF2A09"/>
    <w:rsid w:val="00AF3239"/>
    <w:rsid w:val="00AF32DA"/>
    <w:rsid w:val="00AF466E"/>
    <w:rsid w:val="00AF564E"/>
    <w:rsid w:val="00B00D71"/>
    <w:rsid w:val="00B0350E"/>
    <w:rsid w:val="00B039E3"/>
    <w:rsid w:val="00B06A88"/>
    <w:rsid w:val="00B070DC"/>
    <w:rsid w:val="00B07588"/>
    <w:rsid w:val="00B0784B"/>
    <w:rsid w:val="00B079A6"/>
    <w:rsid w:val="00B1100A"/>
    <w:rsid w:val="00B15214"/>
    <w:rsid w:val="00B1682C"/>
    <w:rsid w:val="00B2503C"/>
    <w:rsid w:val="00B33005"/>
    <w:rsid w:val="00B44091"/>
    <w:rsid w:val="00B46CBA"/>
    <w:rsid w:val="00B47292"/>
    <w:rsid w:val="00B51AE9"/>
    <w:rsid w:val="00B53EE8"/>
    <w:rsid w:val="00B54EC1"/>
    <w:rsid w:val="00B562FF"/>
    <w:rsid w:val="00B60497"/>
    <w:rsid w:val="00B64ECD"/>
    <w:rsid w:val="00B74DC0"/>
    <w:rsid w:val="00B77BBC"/>
    <w:rsid w:val="00B8131A"/>
    <w:rsid w:val="00B839FD"/>
    <w:rsid w:val="00B860CA"/>
    <w:rsid w:val="00B904AD"/>
    <w:rsid w:val="00B95C29"/>
    <w:rsid w:val="00B9650F"/>
    <w:rsid w:val="00B971E4"/>
    <w:rsid w:val="00B97ED3"/>
    <w:rsid w:val="00BA4CD6"/>
    <w:rsid w:val="00BB2A43"/>
    <w:rsid w:val="00BB3214"/>
    <w:rsid w:val="00BC033F"/>
    <w:rsid w:val="00BC0F1B"/>
    <w:rsid w:val="00BD2AAA"/>
    <w:rsid w:val="00BD3278"/>
    <w:rsid w:val="00BE38DA"/>
    <w:rsid w:val="00BF2759"/>
    <w:rsid w:val="00BF44ED"/>
    <w:rsid w:val="00C02FCF"/>
    <w:rsid w:val="00C06932"/>
    <w:rsid w:val="00C071D5"/>
    <w:rsid w:val="00C103FF"/>
    <w:rsid w:val="00C11F4A"/>
    <w:rsid w:val="00C120DC"/>
    <w:rsid w:val="00C12877"/>
    <w:rsid w:val="00C12DD6"/>
    <w:rsid w:val="00C138FE"/>
    <w:rsid w:val="00C13ED9"/>
    <w:rsid w:val="00C232CB"/>
    <w:rsid w:val="00C24380"/>
    <w:rsid w:val="00C25BC7"/>
    <w:rsid w:val="00C31450"/>
    <w:rsid w:val="00C332D6"/>
    <w:rsid w:val="00C33DAD"/>
    <w:rsid w:val="00C34029"/>
    <w:rsid w:val="00C44283"/>
    <w:rsid w:val="00C472B5"/>
    <w:rsid w:val="00C5130E"/>
    <w:rsid w:val="00C51488"/>
    <w:rsid w:val="00C519B6"/>
    <w:rsid w:val="00C51A12"/>
    <w:rsid w:val="00C56A0F"/>
    <w:rsid w:val="00C613E6"/>
    <w:rsid w:val="00C67BF5"/>
    <w:rsid w:val="00C733B8"/>
    <w:rsid w:val="00C759B3"/>
    <w:rsid w:val="00C75D6D"/>
    <w:rsid w:val="00C767B4"/>
    <w:rsid w:val="00C76E73"/>
    <w:rsid w:val="00C80B98"/>
    <w:rsid w:val="00C845C3"/>
    <w:rsid w:val="00C85FDD"/>
    <w:rsid w:val="00C93B4B"/>
    <w:rsid w:val="00C957A0"/>
    <w:rsid w:val="00CA13D9"/>
    <w:rsid w:val="00CA2FA3"/>
    <w:rsid w:val="00CA3EB7"/>
    <w:rsid w:val="00CB14FD"/>
    <w:rsid w:val="00CB2962"/>
    <w:rsid w:val="00CB2FDA"/>
    <w:rsid w:val="00CB31A2"/>
    <w:rsid w:val="00CB37D2"/>
    <w:rsid w:val="00CB3987"/>
    <w:rsid w:val="00CB5049"/>
    <w:rsid w:val="00CB538D"/>
    <w:rsid w:val="00CC0C8B"/>
    <w:rsid w:val="00CC177D"/>
    <w:rsid w:val="00CC2695"/>
    <w:rsid w:val="00CC2B75"/>
    <w:rsid w:val="00CC3DDA"/>
    <w:rsid w:val="00CC412D"/>
    <w:rsid w:val="00CC41F0"/>
    <w:rsid w:val="00CD21B0"/>
    <w:rsid w:val="00CD279B"/>
    <w:rsid w:val="00CD551D"/>
    <w:rsid w:val="00CD6BA0"/>
    <w:rsid w:val="00CE7726"/>
    <w:rsid w:val="00CF4839"/>
    <w:rsid w:val="00CF7122"/>
    <w:rsid w:val="00D0125A"/>
    <w:rsid w:val="00D12990"/>
    <w:rsid w:val="00D12ED8"/>
    <w:rsid w:val="00D14EB6"/>
    <w:rsid w:val="00D154CB"/>
    <w:rsid w:val="00D175B9"/>
    <w:rsid w:val="00D17721"/>
    <w:rsid w:val="00D177C9"/>
    <w:rsid w:val="00D22470"/>
    <w:rsid w:val="00D22588"/>
    <w:rsid w:val="00D23685"/>
    <w:rsid w:val="00D23F29"/>
    <w:rsid w:val="00D24CEC"/>
    <w:rsid w:val="00D26D2C"/>
    <w:rsid w:val="00D46A2D"/>
    <w:rsid w:val="00D60BC7"/>
    <w:rsid w:val="00D746C8"/>
    <w:rsid w:val="00D7505C"/>
    <w:rsid w:val="00D82115"/>
    <w:rsid w:val="00D82F8F"/>
    <w:rsid w:val="00D8342C"/>
    <w:rsid w:val="00D83768"/>
    <w:rsid w:val="00D87AFC"/>
    <w:rsid w:val="00D91AD4"/>
    <w:rsid w:val="00D94583"/>
    <w:rsid w:val="00DA18E5"/>
    <w:rsid w:val="00DA267F"/>
    <w:rsid w:val="00DA2AAB"/>
    <w:rsid w:val="00DA6951"/>
    <w:rsid w:val="00DB0CE1"/>
    <w:rsid w:val="00DB1609"/>
    <w:rsid w:val="00DB68BE"/>
    <w:rsid w:val="00DC161F"/>
    <w:rsid w:val="00DC17FC"/>
    <w:rsid w:val="00DC1858"/>
    <w:rsid w:val="00DC52D0"/>
    <w:rsid w:val="00DC5368"/>
    <w:rsid w:val="00DD0CA4"/>
    <w:rsid w:val="00DD29C9"/>
    <w:rsid w:val="00DD42DB"/>
    <w:rsid w:val="00DD6C42"/>
    <w:rsid w:val="00DE016F"/>
    <w:rsid w:val="00DE1F28"/>
    <w:rsid w:val="00DE3B3C"/>
    <w:rsid w:val="00DF1DA5"/>
    <w:rsid w:val="00DF367E"/>
    <w:rsid w:val="00E00F4B"/>
    <w:rsid w:val="00E01C0A"/>
    <w:rsid w:val="00E0292E"/>
    <w:rsid w:val="00E049D5"/>
    <w:rsid w:val="00E06236"/>
    <w:rsid w:val="00E067D2"/>
    <w:rsid w:val="00E15783"/>
    <w:rsid w:val="00E21F45"/>
    <w:rsid w:val="00E246B7"/>
    <w:rsid w:val="00E25F90"/>
    <w:rsid w:val="00E266B0"/>
    <w:rsid w:val="00E2722A"/>
    <w:rsid w:val="00E276C9"/>
    <w:rsid w:val="00E30F8B"/>
    <w:rsid w:val="00E35905"/>
    <w:rsid w:val="00E35AFC"/>
    <w:rsid w:val="00E40E7A"/>
    <w:rsid w:val="00E43178"/>
    <w:rsid w:val="00E44FE9"/>
    <w:rsid w:val="00E4744C"/>
    <w:rsid w:val="00E51E8F"/>
    <w:rsid w:val="00E526A2"/>
    <w:rsid w:val="00E5484C"/>
    <w:rsid w:val="00E55210"/>
    <w:rsid w:val="00E611BA"/>
    <w:rsid w:val="00E62BC7"/>
    <w:rsid w:val="00E67FB1"/>
    <w:rsid w:val="00E7076C"/>
    <w:rsid w:val="00E70C7C"/>
    <w:rsid w:val="00E7251B"/>
    <w:rsid w:val="00E73093"/>
    <w:rsid w:val="00E747F0"/>
    <w:rsid w:val="00E75EFB"/>
    <w:rsid w:val="00E77987"/>
    <w:rsid w:val="00E77E06"/>
    <w:rsid w:val="00E81592"/>
    <w:rsid w:val="00E82C87"/>
    <w:rsid w:val="00E87A4D"/>
    <w:rsid w:val="00E9106E"/>
    <w:rsid w:val="00E910DE"/>
    <w:rsid w:val="00E92D2F"/>
    <w:rsid w:val="00E94E49"/>
    <w:rsid w:val="00E94F85"/>
    <w:rsid w:val="00E96147"/>
    <w:rsid w:val="00EA078A"/>
    <w:rsid w:val="00EA58B4"/>
    <w:rsid w:val="00EA5AEA"/>
    <w:rsid w:val="00EA62E7"/>
    <w:rsid w:val="00EA75F6"/>
    <w:rsid w:val="00EB6BE4"/>
    <w:rsid w:val="00EB7004"/>
    <w:rsid w:val="00EC1137"/>
    <w:rsid w:val="00EC4BF6"/>
    <w:rsid w:val="00EC6C0D"/>
    <w:rsid w:val="00ED2301"/>
    <w:rsid w:val="00ED6A38"/>
    <w:rsid w:val="00ED7F5F"/>
    <w:rsid w:val="00EE1FE2"/>
    <w:rsid w:val="00EE35E2"/>
    <w:rsid w:val="00EE723C"/>
    <w:rsid w:val="00EF4CC3"/>
    <w:rsid w:val="00EF5172"/>
    <w:rsid w:val="00F05227"/>
    <w:rsid w:val="00F1061E"/>
    <w:rsid w:val="00F1084D"/>
    <w:rsid w:val="00F1165E"/>
    <w:rsid w:val="00F13FB8"/>
    <w:rsid w:val="00F15695"/>
    <w:rsid w:val="00F17A05"/>
    <w:rsid w:val="00F22A04"/>
    <w:rsid w:val="00F23227"/>
    <w:rsid w:val="00F25547"/>
    <w:rsid w:val="00F2618F"/>
    <w:rsid w:val="00F3119E"/>
    <w:rsid w:val="00F31A8D"/>
    <w:rsid w:val="00F36190"/>
    <w:rsid w:val="00F401A5"/>
    <w:rsid w:val="00F44715"/>
    <w:rsid w:val="00F45F4E"/>
    <w:rsid w:val="00F46B44"/>
    <w:rsid w:val="00F530CF"/>
    <w:rsid w:val="00F538BC"/>
    <w:rsid w:val="00F56535"/>
    <w:rsid w:val="00F603B0"/>
    <w:rsid w:val="00F6698E"/>
    <w:rsid w:val="00F7205D"/>
    <w:rsid w:val="00F73BC8"/>
    <w:rsid w:val="00F75A91"/>
    <w:rsid w:val="00F80B2D"/>
    <w:rsid w:val="00F81252"/>
    <w:rsid w:val="00F8557F"/>
    <w:rsid w:val="00F87740"/>
    <w:rsid w:val="00F92083"/>
    <w:rsid w:val="00F9734F"/>
    <w:rsid w:val="00FA2F04"/>
    <w:rsid w:val="00FA36E8"/>
    <w:rsid w:val="00FB13ED"/>
    <w:rsid w:val="00FB17F2"/>
    <w:rsid w:val="00FC1CBC"/>
    <w:rsid w:val="00FC6785"/>
    <w:rsid w:val="00FC7A3C"/>
    <w:rsid w:val="00FD6259"/>
    <w:rsid w:val="00FD6AF9"/>
    <w:rsid w:val="00FE1FB0"/>
    <w:rsid w:val="00FE2D84"/>
    <w:rsid w:val="00FE7E7A"/>
    <w:rsid w:val="00FF0431"/>
    <w:rsid w:val="00FF2955"/>
    <w:rsid w:val="00FF2AE7"/>
    <w:rsid w:val="00FF467B"/>
    <w:rsid w:val="00FF4D59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48A7300"/>
  <w15:docId w15:val="{AE3270A3-583F-424B-8555-97D423BC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Bookman Old Style" w:hAnsi="Bookman Old Style"/>
      <w:b/>
      <w:bCs/>
    </w:rPr>
  </w:style>
  <w:style w:type="paragraph" w:styleId="Header">
    <w:name w:val="header"/>
    <w:basedOn w:val="Normal"/>
    <w:link w:val="HeaderChar"/>
    <w:uiPriority w:val="99"/>
    <w:rsid w:val="006E4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898"/>
    <w:rPr>
      <w:rFonts w:ascii="Bookman Old Style" w:hAnsi="Bookman Old Style"/>
      <w:sz w:val="22"/>
    </w:rPr>
  </w:style>
  <w:style w:type="paragraph" w:styleId="Footer">
    <w:name w:val="footer"/>
    <w:basedOn w:val="Normal"/>
    <w:link w:val="FooterChar"/>
    <w:uiPriority w:val="99"/>
    <w:rsid w:val="006E4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898"/>
    <w:rPr>
      <w:rFonts w:ascii="Bookman Old Style" w:hAnsi="Bookman Old Style"/>
      <w:sz w:val="22"/>
    </w:rPr>
  </w:style>
  <w:style w:type="paragraph" w:styleId="ListParagraph">
    <w:name w:val="List Paragraph"/>
    <w:basedOn w:val="Normal"/>
    <w:uiPriority w:val="34"/>
    <w:qFormat/>
    <w:rsid w:val="002E3722"/>
    <w:pPr>
      <w:ind w:left="720"/>
      <w:contextualSpacing/>
    </w:pPr>
  </w:style>
  <w:style w:type="paragraph" w:customStyle="1" w:styleId="NormalText">
    <w:name w:val="Normal Text"/>
    <w:basedOn w:val="Normal"/>
    <w:rsid w:val="003E0A3D"/>
    <w:pPr>
      <w:spacing w:after="2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F7C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7004"/>
    <w:rPr>
      <w:rFonts w:ascii="Bookman Old Style" w:hAnsi="Bookman Old Style"/>
      <w:sz w:val="22"/>
    </w:rPr>
  </w:style>
  <w:style w:type="paragraph" w:styleId="BodyText">
    <w:name w:val="Body Text"/>
    <w:basedOn w:val="Normal"/>
    <w:link w:val="BodyTextChar"/>
    <w:uiPriority w:val="1"/>
    <w:qFormat/>
    <w:rsid w:val="00A75384"/>
    <w:pPr>
      <w:widowControl w:val="0"/>
      <w:ind w:left="20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5384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46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3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715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830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4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74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0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47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895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CC13-99E6-40F0-930C-8385D0C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University of Central Florida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creator>cmorgan</dc:creator>
  <cp:lastModifiedBy>Rick Schell</cp:lastModifiedBy>
  <cp:revision>2</cp:revision>
  <cp:lastPrinted>2017-11-14T19:11:00Z</cp:lastPrinted>
  <dcterms:created xsi:type="dcterms:W3CDTF">2017-11-16T21:41:00Z</dcterms:created>
  <dcterms:modified xsi:type="dcterms:W3CDTF">2017-11-16T21:41:00Z</dcterms:modified>
</cp:coreProperties>
</file>